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076186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437B14" w:rsidRPr="00076186" w:rsidP="00437B14" w14:paraId="66340FB9" w14:textId="09D7C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7618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ndicação: </w:t>
      </w:r>
      <w:r w:rsidRPr="00076186" w:rsidR="00076186">
        <w:rPr>
          <w:rFonts w:ascii="Arial" w:eastAsia="Arial" w:hAnsi="Arial" w:cs="Arial"/>
          <w:b/>
          <w:i/>
          <w:color w:val="000000"/>
          <w:sz w:val="24"/>
          <w:szCs w:val="24"/>
        </w:rPr>
        <w:t>87</w:t>
      </w:r>
      <w:r w:rsidRPr="00076186">
        <w:rPr>
          <w:rFonts w:ascii="Arial" w:eastAsia="Arial" w:hAnsi="Arial" w:cs="Arial"/>
          <w:b/>
          <w:i/>
          <w:color w:val="000000"/>
          <w:sz w:val="24"/>
          <w:szCs w:val="24"/>
        </w:rPr>
        <w:t>/2023 - GVRDG</w:t>
      </w:r>
    </w:p>
    <w:p w:rsidR="00437B14" w:rsidRPr="009C747B" w:rsidP="00437B14" w14:paraId="764C2A7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5926FC6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47ACEFF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P="00437B14" w14:paraId="507F226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37B14" w:rsidP="00437B14" w14:paraId="3856FE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7C65496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54BEA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E7D12" w:rsidRPr="006D0BB0" w:rsidP="000E7D12" w14:paraId="327EA043" w14:textId="6D5D93C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          </w:t>
      </w:r>
      <w:r w:rsidRPr="00437B14" w:rsid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realizar </w:t>
      </w:r>
      <w:r w:rsidRPr="000E7D12">
        <w:rPr>
          <w:rFonts w:ascii="Arial" w:hAnsi="Arial" w:cs="Arial"/>
          <w:b/>
          <w:sz w:val="24"/>
          <w:szCs w:val="24"/>
          <w:u w:val="single"/>
        </w:rPr>
        <w:t>implantação de faixa elevada de pedestre e reforço na sinalização de solo, na Avenida Rebouças, em frente ao número 2796,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E7D12">
        <w:rPr>
          <w:rFonts w:ascii="Arial" w:hAnsi="Arial" w:cs="Arial"/>
          <w:b/>
          <w:sz w:val="24"/>
          <w:szCs w:val="24"/>
          <w:u w:val="single"/>
        </w:rPr>
        <w:t>nos dois sentidos</w:t>
      </w:r>
      <w:r>
        <w:rPr>
          <w:rFonts w:ascii="Arial" w:hAnsi="Arial" w:cs="Arial"/>
          <w:b/>
          <w:sz w:val="24"/>
          <w:szCs w:val="24"/>
          <w:u w:val="single"/>
        </w:rPr>
        <w:t xml:space="preserve">, localizado na Vila Yolanda Costa e </w:t>
      </w:r>
      <w:r>
        <w:rPr>
          <w:rFonts w:ascii="Arial" w:hAnsi="Arial" w:cs="Arial"/>
          <w:b/>
          <w:sz w:val="24"/>
          <w:szCs w:val="24"/>
          <w:u w:val="single"/>
        </w:rPr>
        <w:t>Silva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róximo</w:t>
      </w:r>
      <w:r>
        <w:rPr>
          <w:rFonts w:ascii="Arial" w:hAnsi="Arial" w:cs="Arial"/>
          <w:sz w:val="24"/>
          <w:szCs w:val="24"/>
        </w:rPr>
        <w:t xml:space="preserve"> ao batalhão da Polícia Militar. </w:t>
      </w:r>
    </w:p>
    <w:p w:rsidR="000E7D12" w:rsidRPr="006D0BB0" w:rsidP="000E7D12" w14:paraId="3ED700BC" w14:textId="777777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4107" w:rsidP="000E7D12" w14:paraId="67731ACF" w14:textId="5AFA8B2A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 xml:space="preserve">Tal solicitação se justifica tendo em vist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a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atender ao anseio dos munícipes que procuraram esse 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reador e relataram a situação.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No local indicad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xiste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grande fluxo de veículos, </w:t>
      </w:r>
      <w:bookmarkStart w:id="2" w:name="_GoBack"/>
      <w:bookmarkEnd w:id="2"/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dificult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ndo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a travessia da Avenida, causando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inseguranç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aos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pedestres,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principalmente aos alunos daquela região, necessitando da implementação de faixa elevada para travessias, bem como a 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manutenção nas pinturas de sol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.</w:t>
      </w:r>
    </w:p>
    <w:p w:rsidR="006D0BB0" w:rsidRPr="006D0BB0" w:rsidP="00DF4107" w14:paraId="15676520" w14:textId="54306841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6D0BB0" w:rsidP="00D867C7" w14:paraId="3A9F4694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47F" w:rsidP="009D6DEA" w14:paraId="264ED386" w14:textId="68CA17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0E7D12">
        <w:rPr>
          <w:rFonts w:ascii="Arial" w:eastAsia="Arial" w:hAnsi="Arial" w:cs="Arial"/>
          <w:i/>
          <w:color w:val="000000"/>
          <w:sz w:val="24"/>
          <w:szCs w:val="24"/>
        </w:rPr>
        <w:t>28</w:t>
      </w:r>
      <w:r w:rsidR="00DF4107">
        <w:rPr>
          <w:rFonts w:ascii="Arial" w:eastAsia="Arial" w:hAnsi="Arial" w:cs="Arial"/>
          <w:i/>
          <w:color w:val="000000"/>
          <w:sz w:val="24"/>
          <w:szCs w:val="24"/>
        </w:rPr>
        <w:t xml:space="preserve"> de agosto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de 2023</w:t>
      </w:r>
    </w:p>
    <w:p w:rsidR="00DF4107" w:rsidRPr="00437B14" w:rsidP="009D6DEA" w14:paraId="19B79B21" w14:textId="0935A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C247F" w:rsidRPr="00DF4107" w:rsidP="002C247F" w14:paraId="39157227" w14:textId="5F23722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D6DEA" w:rsidRPr="00DF4107" w:rsidP="001510AA" w14:paraId="4E75CEDC" w14:textId="6DE0561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71620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107" w:rsidRPr="00DF4107" w:rsidP="001510AA" w14:paraId="45D8656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396F33" w:rsidRPr="00DF4107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F4107">
        <w:rPr>
          <w:rFonts w:ascii="Arial" w:eastAsia="Arial" w:hAnsi="Arial" w:cs="Arial"/>
          <w:b/>
          <w:sz w:val="24"/>
          <w:szCs w:val="24"/>
          <w:u w:val="single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B44D5" w:rsidRPr="0043697B" w:rsidP="0043697B" w14:paraId="7F99914A" w14:textId="1E59964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43697B">
        <w:rPr>
          <w:rFonts w:ascii="Arial" w:eastAsia="Arial" w:hAnsi="Arial" w:cs="Arial"/>
          <w:sz w:val="24"/>
          <w:szCs w:val="24"/>
        </w:rPr>
        <w:t>a</w:t>
      </w:r>
    </w:p>
    <w:p w:rsidR="006B44D5" w:rsidP="009B1E16" w14:paraId="4167D0F9" w14:textId="77777777">
      <w:pPr>
        <w:spacing w:after="0" w:line="276" w:lineRule="auto"/>
        <w:rPr>
          <w:sz w:val="24"/>
          <w:szCs w:val="24"/>
        </w:rPr>
      </w:pPr>
    </w:p>
    <w:p w:rsidR="00437B14" w:rsidP="009B1E16" w14:paraId="65FE10DE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5EDA13F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6F3C426B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88DB926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004978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,</w:t>
      </w:r>
    </w:p>
    <w:p w:rsidR="009D6DEA" w:rsidP="009B1E16" w14:paraId="62E3897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B44D5" w:rsidP="009B1E16" w14:paraId="0DE047EC" w14:textId="284C16A6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934075" cy="33051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20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12" w:rsidP="009B1E16" w14:paraId="0A0D990D" w14:textId="77777777">
      <w:pPr>
        <w:spacing w:after="0" w:line="276" w:lineRule="auto"/>
        <w:rPr>
          <w:sz w:val="24"/>
          <w:szCs w:val="24"/>
        </w:rPr>
      </w:pPr>
    </w:p>
    <w:p w:rsidR="000E7D12" w:rsidP="009B1E16" w14:paraId="46B54AC9" w14:textId="77777777">
      <w:pPr>
        <w:spacing w:after="0" w:line="276" w:lineRule="auto"/>
        <w:rPr>
          <w:sz w:val="24"/>
          <w:szCs w:val="24"/>
        </w:rPr>
      </w:pPr>
    </w:p>
    <w:p w:rsidR="006B44D5" w:rsidP="009B1E16" w14:paraId="7AC23866" w14:textId="1B3BCD63">
      <w:pPr>
        <w:spacing w:after="0" w:line="276" w:lineRule="auto"/>
        <w:rPr>
          <w:sz w:val="24"/>
          <w:szCs w:val="24"/>
        </w:rPr>
      </w:pPr>
    </w:p>
    <w:permEnd w:id="1"/>
    <w:p w:rsidR="006B44D5" w:rsidRPr="00AA2057" w:rsidP="009B1E16" w14:paraId="07FAA48F" w14:textId="295EE74E">
      <w:pPr>
        <w:spacing w:after="0" w:line="276" w:lineRule="auto"/>
        <w:rPr>
          <w:sz w:val="24"/>
          <w:szCs w:val="24"/>
        </w:rPr>
      </w:pPr>
    </w:p>
    <w:sectPr w:rsidSect="00FE02B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2072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ECD"/>
    <w:rsid w:val="000403F5"/>
    <w:rsid w:val="00044006"/>
    <w:rsid w:val="00076186"/>
    <w:rsid w:val="000D2BDC"/>
    <w:rsid w:val="000E7D12"/>
    <w:rsid w:val="00104AAA"/>
    <w:rsid w:val="00134112"/>
    <w:rsid w:val="001510AA"/>
    <w:rsid w:val="0015657E"/>
    <w:rsid w:val="00156CF8"/>
    <w:rsid w:val="001653E7"/>
    <w:rsid w:val="00177FD3"/>
    <w:rsid w:val="001852B9"/>
    <w:rsid w:val="0019306D"/>
    <w:rsid w:val="001B3F1B"/>
    <w:rsid w:val="001D4F32"/>
    <w:rsid w:val="001E5F66"/>
    <w:rsid w:val="002045B7"/>
    <w:rsid w:val="002178AE"/>
    <w:rsid w:val="002253BD"/>
    <w:rsid w:val="002322A4"/>
    <w:rsid w:val="00235101"/>
    <w:rsid w:val="00241AF0"/>
    <w:rsid w:val="002C247F"/>
    <w:rsid w:val="002D5227"/>
    <w:rsid w:val="002D742F"/>
    <w:rsid w:val="002E620A"/>
    <w:rsid w:val="00346FCB"/>
    <w:rsid w:val="003637ED"/>
    <w:rsid w:val="00367739"/>
    <w:rsid w:val="00387D79"/>
    <w:rsid w:val="00396F33"/>
    <w:rsid w:val="003E53CC"/>
    <w:rsid w:val="004005CA"/>
    <w:rsid w:val="00406C1B"/>
    <w:rsid w:val="00426018"/>
    <w:rsid w:val="0043697B"/>
    <w:rsid w:val="00437B14"/>
    <w:rsid w:val="0044276F"/>
    <w:rsid w:val="004551A7"/>
    <w:rsid w:val="00460A32"/>
    <w:rsid w:val="00480970"/>
    <w:rsid w:val="004B2CC9"/>
    <w:rsid w:val="004D5E2B"/>
    <w:rsid w:val="004E184E"/>
    <w:rsid w:val="004E73DA"/>
    <w:rsid w:val="00503220"/>
    <w:rsid w:val="0051286F"/>
    <w:rsid w:val="00521408"/>
    <w:rsid w:val="005221FA"/>
    <w:rsid w:val="005349D1"/>
    <w:rsid w:val="005572D8"/>
    <w:rsid w:val="00560BED"/>
    <w:rsid w:val="005F698B"/>
    <w:rsid w:val="00601B0A"/>
    <w:rsid w:val="00626437"/>
    <w:rsid w:val="00632FA0"/>
    <w:rsid w:val="00694CAC"/>
    <w:rsid w:val="006B44D5"/>
    <w:rsid w:val="006C41A4"/>
    <w:rsid w:val="006D0BB0"/>
    <w:rsid w:val="006D1E9A"/>
    <w:rsid w:val="00715C60"/>
    <w:rsid w:val="00765E1C"/>
    <w:rsid w:val="00770D38"/>
    <w:rsid w:val="0078406B"/>
    <w:rsid w:val="00794CB1"/>
    <w:rsid w:val="00805FFA"/>
    <w:rsid w:val="00822396"/>
    <w:rsid w:val="00823C6F"/>
    <w:rsid w:val="008434DF"/>
    <w:rsid w:val="00887652"/>
    <w:rsid w:val="008E663F"/>
    <w:rsid w:val="008F5FD8"/>
    <w:rsid w:val="00962660"/>
    <w:rsid w:val="0097160D"/>
    <w:rsid w:val="009B1E16"/>
    <w:rsid w:val="009C0147"/>
    <w:rsid w:val="009C747B"/>
    <w:rsid w:val="009D6DEA"/>
    <w:rsid w:val="009D726F"/>
    <w:rsid w:val="009E79A0"/>
    <w:rsid w:val="00A03674"/>
    <w:rsid w:val="00A06CF2"/>
    <w:rsid w:val="00A14E64"/>
    <w:rsid w:val="00A35345"/>
    <w:rsid w:val="00A42949"/>
    <w:rsid w:val="00A648CC"/>
    <w:rsid w:val="00A70B36"/>
    <w:rsid w:val="00A838B6"/>
    <w:rsid w:val="00AA2057"/>
    <w:rsid w:val="00AC53B6"/>
    <w:rsid w:val="00AE324B"/>
    <w:rsid w:val="00AE6AEE"/>
    <w:rsid w:val="00B2129E"/>
    <w:rsid w:val="00B35B84"/>
    <w:rsid w:val="00B658D8"/>
    <w:rsid w:val="00B75E46"/>
    <w:rsid w:val="00BA6663"/>
    <w:rsid w:val="00BB6257"/>
    <w:rsid w:val="00BC4B42"/>
    <w:rsid w:val="00BD0AA9"/>
    <w:rsid w:val="00C00C1E"/>
    <w:rsid w:val="00C0257B"/>
    <w:rsid w:val="00C36776"/>
    <w:rsid w:val="00C60BD4"/>
    <w:rsid w:val="00CA02C2"/>
    <w:rsid w:val="00CA7E4E"/>
    <w:rsid w:val="00CB6550"/>
    <w:rsid w:val="00CD1019"/>
    <w:rsid w:val="00CD6B58"/>
    <w:rsid w:val="00CF401E"/>
    <w:rsid w:val="00D362D6"/>
    <w:rsid w:val="00D60879"/>
    <w:rsid w:val="00D867C7"/>
    <w:rsid w:val="00DD7D6F"/>
    <w:rsid w:val="00DF4107"/>
    <w:rsid w:val="00E506BF"/>
    <w:rsid w:val="00E51F89"/>
    <w:rsid w:val="00EA6AF1"/>
    <w:rsid w:val="00ED0E12"/>
    <w:rsid w:val="00ED7732"/>
    <w:rsid w:val="00EF5BEE"/>
    <w:rsid w:val="00F85231"/>
    <w:rsid w:val="00F91A5F"/>
    <w:rsid w:val="00FA6B4A"/>
    <w:rsid w:val="00FB79E1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75DF-33FE-41CF-887E-1A1F2043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57</Words>
  <Characters>84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9</cp:revision>
  <cp:lastPrinted>2023-06-06T20:25:00Z</cp:lastPrinted>
  <dcterms:created xsi:type="dcterms:W3CDTF">2022-06-28T12:31:00Z</dcterms:created>
  <dcterms:modified xsi:type="dcterms:W3CDTF">2023-08-28T15:53:00Z</dcterms:modified>
</cp:coreProperties>
</file>